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554B" w14:textId="77777777" w:rsidR="00DF068F" w:rsidRDefault="00DF068F" w:rsidP="00DF068F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66D5D0F5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C427E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9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218B7E4C" w:rsidR="00F4687D" w:rsidRPr="0065013A" w:rsidRDefault="00C427E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77777777" w:rsidR="00A546F9" w:rsidRPr="00FE2C4D" w:rsidRDefault="00FB1F0A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FE2C4D">
        <w:rPr>
          <w:rFonts w:ascii="HCI Poppy" w:eastAsia="휴먼명조" w:hAnsi="굴림" w:cs="굴림" w:hint="eastAsia"/>
          <w:kern w:val="0"/>
          <w:sz w:val="22"/>
        </w:rPr>
        <w:t>Won-Young BAEK</w:t>
      </w:r>
      <w:r w:rsidR="0013163C" w:rsidRPr="00FE2C4D"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4D4796" w:rsidRPr="00FE2C4D">
        <w:rPr>
          <w:rFonts w:ascii="굴림" w:eastAsia="굴림" w:hAnsi="굴림" w:cs="굴림" w:hint="eastAsia"/>
          <w:kern w:val="0"/>
          <w:szCs w:val="20"/>
        </w:rPr>
        <w:tab/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</w:t>
      </w:r>
      <w:r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360</w:t>
      </w:r>
      <w:r w:rsidR="00462597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HCI Poppy" w:eastAsia="굴림" w:hAnsi="HCI Poppy" w:cs="굴림" w:hint="eastAsia"/>
          <w:kern w:val="0"/>
          <w:szCs w:val="20"/>
        </w:rPr>
        <w:t>baek</w:t>
      </w:r>
      <w:r w:rsidR="00462597" w:rsidRPr="00FE2C4D">
        <w:rPr>
          <w:rFonts w:ascii="HCI Poppy" w:eastAsia="굴림" w:hAnsi="HCI Poppy" w:cs="굴림"/>
          <w:kern w:val="0"/>
          <w:szCs w:val="20"/>
        </w:rPr>
        <w:t>00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.re.kr</w:t>
      </w:r>
    </w:p>
    <w:p w14:paraId="0CA74329" w14:textId="588FBB15" w:rsidR="00A546F9" w:rsidRPr="00FE2C4D" w:rsidRDefault="00A546F9" w:rsidP="007F284B">
      <w:pPr>
        <w:snapToGrid w:val="0"/>
        <w:spacing w:after="0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161</w:t>
      </w:r>
      <w:r w:rsidR="0013163C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hyperlink r:id="rId8" w:history="1">
        <w:r w:rsidR="00FE2C4D" w:rsidRPr="00FE2C4D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479"/>
        <w:gridCol w:w="1601"/>
        <w:gridCol w:w="3801"/>
        <w:gridCol w:w="2009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lastRenderedPageBreak/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456ED60C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4F9C" w14:textId="77777777" w:rsidR="001C0A02" w:rsidRDefault="001C0A02" w:rsidP="00E73603">
      <w:pPr>
        <w:spacing w:after="0" w:line="240" w:lineRule="auto"/>
      </w:pPr>
      <w:r>
        <w:separator/>
      </w:r>
    </w:p>
  </w:endnote>
  <w:endnote w:type="continuationSeparator" w:id="0">
    <w:p w14:paraId="718FCEA5" w14:textId="77777777" w:rsidR="001C0A02" w:rsidRDefault="001C0A02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735D" w14:textId="77777777" w:rsidR="001C0A02" w:rsidRDefault="001C0A02" w:rsidP="00E73603">
      <w:pPr>
        <w:spacing w:after="0" w:line="240" w:lineRule="auto"/>
      </w:pPr>
      <w:r>
        <w:separator/>
      </w:r>
    </w:p>
  </w:footnote>
  <w:footnote w:type="continuationSeparator" w:id="0">
    <w:p w14:paraId="6F4D9B47" w14:textId="77777777" w:rsidR="001C0A02" w:rsidRDefault="001C0A02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3367"/>
    <w:rsid w:val="00194E7A"/>
    <w:rsid w:val="00197514"/>
    <w:rsid w:val="001A0630"/>
    <w:rsid w:val="001A5297"/>
    <w:rsid w:val="001A7C98"/>
    <w:rsid w:val="001B2FD7"/>
    <w:rsid w:val="001C0A02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6FC01E9F-639B-4264-9FAF-9E19B74A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DEBA-039C-43A8-876D-EEF32B2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llym</cp:lastModifiedBy>
  <cp:revision>3</cp:revision>
  <cp:lastPrinted>2018-04-19T06:37:00Z</cp:lastPrinted>
  <dcterms:created xsi:type="dcterms:W3CDTF">2021-11-16T05:38:00Z</dcterms:created>
  <dcterms:modified xsi:type="dcterms:W3CDTF">2021-11-16T05:38:00Z</dcterms:modified>
</cp:coreProperties>
</file>